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AF" w:rsidRDefault="00CE15AF" w:rsidP="00CE15AF">
      <w:pPr>
        <w:ind w:left="4956" w:firstLine="84"/>
        <w:jc w:val="right"/>
      </w:pPr>
      <w:bookmarkStart w:id="0" w:name="_GoBack"/>
      <w:bookmarkEnd w:id="0"/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 xml:space="preserve">Приложение № 2 </w:t>
      </w: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 xml:space="preserve">к постановлению главы администрации    </w:t>
      </w: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>МО «</w:t>
      </w:r>
      <w:proofErr w:type="spellStart"/>
      <w:r w:rsidRPr="00CE15AF">
        <w:rPr>
          <w:rFonts w:ascii="Courier New" w:hAnsi="Courier New" w:cs="Courier New"/>
        </w:rPr>
        <w:t>Капсальское</w:t>
      </w:r>
      <w:proofErr w:type="spellEnd"/>
      <w:r w:rsidRPr="00CE15AF">
        <w:rPr>
          <w:rFonts w:ascii="Courier New" w:hAnsi="Courier New" w:cs="Courier New"/>
        </w:rPr>
        <w:t>»</w:t>
      </w:r>
    </w:p>
    <w:p w:rsidR="00CE15AF" w:rsidRPr="00CE15AF" w:rsidRDefault="00F97EA1" w:rsidP="00CE15AF">
      <w:pPr>
        <w:ind w:left="4248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от 19.10.2018 года  № 39</w:t>
      </w:r>
    </w:p>
    <w:p w:rsidR="00CE15AF" w:rsidRPr="00CE15AF" w:rsidRDefault="00CE15AF" w:rsidP="00CE15AF">
      <w:pPr>
        <w:rPr>
          <w:rFonts w:ascii="Courier New" w:hAnsi="Courier New" w:cs="Courier New"/>
        </w:rPr>
      </w:pPr>
    </w:p>
    <w:p w:rsidR="00CE15AF" w:rsidRPr="00CE15AF" w:rsidRDefault="00CE15AF" w:rsidP="00CE15AF">
      <w:pPr>
        <w:jc w:val="center"/>
        <w:rPr>
          <w:rFonts w:ascii="Arial" w:hAnsi="Arial" w:cs="Arial"/>
          <w:b/>
        </w:rPr>
      </w:pPr>
      <w:r w:rsidRPr="00CE15AF">
        <w:rPr>
          <w:rFonts w:ascii="Arial" w:hAnsi="Arial" w:cs="Arial"/>
          <w:b/>
          <w:color w:val="000000"/>
        </w:rPr>
        <w:t>Форма акта приема-передачи дел при смене руководителя муниципального предприятия и муниципального учреждения муниципального образования</w:t>
      </w:r>
      <w:r w:rsidRPr="00CE15AF">
        <w:rPr>
          <w:rFonts w:ascii="Arial" w:hAnsi="Arial" w:cs="Arial"/>
          <w:b/>
        </w:rPr>
        <w:t xml:space="preserve"> «</w:t>
      </w:r>
      <w:proofErr w:type="spellStart"/>
      <w:r w:rsidRPr="00CE15AF">
        <w:rPr>
          <w:rFonts w:ascii="Arial" w:hAnsi="Arial" w:cs="Arial"/>
          <w:b/>
        </w:rPr>
        <w:t>Капсальское</w:t>
      </w:r>
      <w:proofErr w:type="spellEnd"/>
      <w:r w:rsidRPr="00CE15AF">
        <w:rPr>
          <w:rFonts w:ascii="Arial" w:hAnsi="Arial" w:cs="Arial"/>
          <w:b/>
        </w:rPr>
        <w:t>»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Дата составления "___" 20 ___ г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Место составления: с.</w:t>
      </w:r>
      <w:r w:rsidR="006045C8">
        <w:rPr>
          <w:rFonts w:ascii="Arial" w:hAnsi="Arial" w:cs="Arial"/>
          <w:color w:val="000000"/>
        </w:rPr>
        <w:t xml:space="preserve"> </w:t>
      </w:r>
      <w:proofErr w:type="spellStart"/>
      <w:r w:rsidRPr="00CE15AF">
        <w:rPr>
          <w:rFonts w:ascii="Arial" w:hAnsi="Arial" w:cs="Arial"/>
          <w:color w:val="000000"/>
        </w:rPr>
        <w:t>Капсал</w:t>
      </w:r>
      <w:proofErr w:type="spellEnd"/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Основание составления: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b/>
          <w:color w:val="000000"/>
        </w:rPr>
        <w:t>I</w:t>
      </w:r>
      <w:r w:rsidRPr="00CE15AF">
        <w:rPr>
          <w:rFonts w:ascii="Arial" w:hAnsi="Arial" w:cs="Arial"/>
          <w:color w:val="000000"/>
        </w:rPr>
        <w:t>. Мы нижеподписавшиеся,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увольняется)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назначается)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Члены комиссии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______________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едставитель Наблюдательного Совета (для автономных</w:t>
      </w:r>
      <w:r w:rsidR="00D83B1A">
        <w:rPr>
          <w:rFonts w:ascii="Arial" w:hAnsi="Arial" w:cs="Arial"/>
          <w:color w:val="000000"/>
        </w:rPr>
        <w:t xml:space="preserve"> учреждений</w:t>
      </w:r>
      <w:r w:rsidRPr="00CE15AF">
        <w:rPr>
          <w:rFonts w:ascii="Arial" w:hAnsi="Arial" w:cs="Arial"/>
          <w:color w:val="000000"/>
        </w:rPr>
        <w:t>)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Составили настоящий акт о том, что при увольнении 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увольняется) 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 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и назначении</w:t>
      </w:r>
      <w:r w:rsidR="00D83B1A">
        <w:rPr>
          <w:rFonts w:ascii="Arial" w:hAnsi="Arial" w:cs="Arial"/>
          <w:color w:val="000000"/>
        </w:rPr>
        <w:t xml:space="preserve"> </w:t>
      </w:r>
      <w:r w:rsidRPr="00CE15AF">
        <w:rPr>
          <w:rFonts w:ascii="Arial" w:hAnsi="Arial" w:cs="Arial"/>
          <w:color w:val="000000"/>
        </w:rPr>
        <w:t>__________________________________ руководитель (который назначается)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ередаются следующие документы: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) о выполнении основных показателей плана финансово-хозяйственной деятельност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2) о состоянии финансового хозяйства муниципальных предприятий на основании данных по балансу на первое число января года, следующего за отчетным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3) о расходах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4) о задолженности муниципального предприятия (учреждения), в том числе по кредитам и по уплате налогов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5) о состоянии документации по бухгалтерскому учету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lastRenderedPageBreak/>
        <w:t>6) о банковских счетах организаци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7) акт о состоянии кассы, составленный на основании ревизии кассы и скрепленный подпись</w:t>
      </w:r>
      <w:r w:rsidR="00D83B1A">
        <w:rPr>
          <w:rFonts w:ascii="Arial" w:hAnsi="Arial" w:cs="Arial"/>
          <w:color w:val="000000"/>
        </w:rPr>
        <w:t>ю начальника финансового отдела администрации</w:t>
      </w:r>
      <w:r w:rsidRPr="00CE15AF">
        <w:rPr>
          <w:rFonts w:ascii="Arial" w:hAnsi="Arial" w:cs="Arial"/>
          <w:color w:val="000000"/>
        </w:rPr>
        <w:t>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8) об условиях хранения и учета наличных денежных средств, ценных бумаг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9) об использовании фонда оплаты труда и иных фондов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0) о состоянии финансово-бюджетной, кассовой и штатной дисциплины организации на основании данных по балансу на "___" ___________ 20 ___г.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1) о заключенных договорах (контрактах, соглашениях - виды, количество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2) о недвижимом имуществе, транспортных средствах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3) о товарно-материальных ценностях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4) о результатах проведения последней инвентаризации товарно-материальных ценностей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5) о результатах документальной ревизи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6) о техническом состоянии средств (фондов), средств технического контроля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7) о кадровой документаци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8) о юридических лицах, учрежденных муниципальным предприятием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9) о филиалах и представительствах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20) учредительные документы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21) печати и штампы муниципального предприятия (учреждения) (для муниципальных учреждений - о выполнении утвержденного муниципального задания, а для муниципальных предприятий - обеспеченность проектами и сметами и состояние </w:t>
      </w:r>
      <w:proofErr w:type="spellStart"/>
      <w:r w:rsidRPr="00CE15AF">
        <w:rPr>
          <w:rFonts w:ascii="Arial" w:hAnsi="Arial" w:cs="Arial"/>
          <w:color w:val="000000"/>
        </w:rPr>
        <w:t>строймеханизмов</w:t>
      </w:r>
      <w:proofErr w:type="spellEnd"/>
      <w:r w:rsidRPr="00CE15AF">
        <w:rPr>
          <w:rFonts w:ascii="Arial" w:hAnsi="Arial" w:cs="Arial"/>
          <w:color w:val="000000"/>
        </w:rPr>
        <w:t>)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еречень уставных и прочих документов, которые передаются, составлен в виде реестров и прилагается к настоящему акту. При проверке наличия документов выявлено (не выявлено) отсутствие ряда документов, перечень которых составлен в виде реестра и прилагается к настоящему акту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Бухгалтерская документация предприятия (учреждения) на момент передачи дел находится в бухгалтерии и доступна для ознакомления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b/>
          <w:color w:val="000000"/>
        </w:rPr>
        <w:t>II</w:t>
      </w:r>
      <w:r w:rsidRPr="00CE15AF">
        <w:rPr>
          <w:rFonts w:ascii="Arial" w:hAnsi="Arial" w:cs="Arial"/>
          <w:color w:val="000000"/>
        </w:rPr>
        <w:t>. Последняя проверка контролирующим органом проводилась в период ______________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(с _______ дата по _____ дата). Результаты проверки оформлены актом _______________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Штрафы, недоимки и административные штрафы, начисленные по результатам проверки, на момент передачи дел уплачены в полном объеме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Деятельность муниципального предприятия (учреждения) за период (с_________ дата по__________ дата) на момент передачи дел контролирующими органами не проверялась. Выявлены следующие нарушения Лица, подписавшие настоящий Акт приема-передачи дел свидетельствуют, что на момент передачи дел у них нет сведений относительно наличия документов, которые могли бы свидетельствовать об иных результатах деятельности муниципального предприятия (учреждения), чем те, которые указаны в бухгалтерской отчетности и бухгалтерских регистрах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одписи сторон: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увольняется)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назначается)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lastRenderedPageBreak/>
        <w:t>Члены комиссии_______________________________</w:t>
      </w:r>
      <w:r w:rsidR="00D83B1A">
        <w:rPr>
          <w:rFonts w:ascii="Arial" w:hAnsi="Arial" w:cs="Arial"/>
          <w:color w:val="000000"/>
        </w:rPr>
        <w:t>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едставитель Наблюдательного Совета (для автономных</w:t>
      </w:r>
      <w:r w:rsidR="00D83B1A">
        <w:rPr>
          <w:rFonts w:ascii="Arial" w:hAnsi="Arial" w:cs="Arial"/>
          <w:color w:val="000000"/>
        </w:rPr>
        <w:t xml:space="preserve"> учреждений</w:t>
      </w:r>
      <w:r w:rsidRPr="00CE15AF">
        <w:rPr>
          <w:rFonts w:ascii="Arial" w:hAnsi="Arial" w:cs="Arial"/>
          <w:color w:val="000000"/>
        </w:rPr>
        <w:t xml:space="preserve">)___________________________ 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Ф.И.О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иложения: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. Реестр документов,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2. Реестр недостающих документов,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3. Реестр замечаний к бухгалтерской отчетности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имерный список реестра документов: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Учредительные документы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 свидетельства (постановка на учет, присвоение номеров, внесение записей в единый реестр, кодов и т.п.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договоры с кредитными организациям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 приказы по основной деятельности, иная организационно-распорядительная документация (распоряжения, справки и т.д.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- приказы по личному составу (прием, увольнение, переводы и проч.), заявления работников, трудовые договоры, договоры о матер. ответственности, карточки работников и проч.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- договоры с поставщиками и подрядчиками, контрагентами, аренды и т.д.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- договоры с клиентами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 учетная и бухгалтерская документация (документы по учету основных средств, документы реализации, учетные регистры, бухгалтерская отчетность, ведомости, кассовые документы, документы по учету заработной платы, приказы, иная документация); печати, бланки строгой отчетности, ценные бумаги;</w:t>
      </w:r>
    </w:p>
    <w:p w:rsidR="007854DD" w:rsidRPr="00CE15AF" w:rsidRDefault="00CE15AF" w:rsidP="00CE15AF">
      <w:pPr>
        <w:rPr>
          <w:rFonts w:ascii="Arial" w:hAnsi="Arial" w:cs="Arial"/>
        </w:rPr>
      </w:pPr>
      <w:r w:rsidRPr="00CE15AF">
        <w:rPr>
          <w:rFonts w:ascii="Arial" w:hAnsi="Arial" w:cs="Arial"/>
          <w:color w:val="000000"/>
        </w:rPr>
        <w:t>- документы по охране труда и технике безопасности; переписка и иная документация, свидетельствующая о деятельности муниципального предприятия (учреждения</w:t>
      </w:r>
      <w:r w:rsidR="00236415">
        <w:rPr>
          <w:rFonts w:ascii="Arial" w:hAnsi="Arial" w:cs="Arial"/>
          <w:color w:val="000000"/>
        </w:rPr>
        <w:t>)</w:t>
      </w:r>
    </w:p>
    <w:sectPr w:rsidR="007854DD" w:rsidRPr="00CE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FC"/>
    <w:rsid w:val="00236415"/>
    <w:rsid w:val="003703FC"/>
    <w:rsid w:val="004758C0"/>
    <w:rsid w:val="005C6F6D"/>
    <w:rsid w:val="006045C8"/>
    <w:rsid w:val="006C3A15"/>
    <w:rsid w:val="007854DD"/>
    <w:rsid w:val="00976DB9"/>
    <w:rsid w:val="00A84DEC"/>
    <w:rsid w:val="00AF469C"/>
    <w:rsid w:val="00BF78CA"/>
    <w:rsid w:val="00CE15AF"/>
    <w:rsid w:val="00D83B1A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EB28D-FB29-CF46-B8A1-CAB64725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5A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CE15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15D4-1329-684B-B456-B28B2E9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</cp:revision>
  <cp:lastPrinted>2018-11-06T04:12:00Z</cp:lastPrinted>
  <dcterms:created xsi:type="dcterms:W3CDTF">2018-11-13T06:54:00Z</dcterms:created>
  <dcterms:modified xsi:type="dcterms:W3CDTF">2018-11-13T06:54:00Z</dcterms:modified>
</cp:coreProperties>
</file>